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horzAnchor="margin" w:tblpXSpec="center" w:tblpY="-720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17"/>
      </w:tblGrid>
      <w:tr w:rsidR="000D7704" w14:paraId="77C7A8DB" w14:textId="77777777" w:rsidTr="00201BC8">
        <w:tc>
          <w:tcPr>
            <w:tcW w:w="4684" w:type="dxa"/>
          </w:tcPr>
          <w:p w14:paraId="11AF7356" w14:textId="2E406994" w:rsidR="000D7704" w:rsidRPr="000D7704" w:rsidRDefault="000D7704" w:rsidP="00201BC8">
            <w:pPr>
              <w:rPr>
                <w:rFonts w:ascii="Times New Roman" w:hAnsi="Times New Roman" w:cs="Times New Roman"/>
                <w:b/>
                <w:bCs/>
              </w:rPr>
            </w:pPr>
            <w:r w:rsidRPr="000D7704">
              <w:rPr>
                <w:rFonts w:ascii="Times New Roman" w:hAnsi="Times New Roman" w:cs="Times New Roman"/>
                <w:b/>
                <w:bCs/>
              </w:rPr>
              <w:t>СПИСОК НЕОБХОДИМЫХ ДОКУМЕНТОВ</w:t>
            </w:r>
          </w:p>
        </w:tc>
        <w:tc>
          <w:tcPr>
            <w:tcW w:w="5517" w:type="dxa"/>
            <w:vMerge w:val="restart"/>
          </w:tcPr>
          <w:p w14:paraId="073DC9E7" w14:textId="55F3BDCB" w:rsidR="000D7704" w:rsidRPr="00124E1F" w:rsidRDefault="0017371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д</w:t>
            </w:r>
            <w:r w:rsidR="000D7704" w:rsidRPr="00124E1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8775F9C" w14:textId="77777777" w:rsidR="000D7704" w:rsidRPr="00124E1F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24E1F">
              <w:rPr>
                <w:rFonts w:ascii="Times New Roman" w:hAnsi="Times New Roman" w:cs="Times New Roman"/>
                <w:sz w:val="24"/>
                <w:szCs w:val="24"/>
              </w:rPr>
              <w:t>МУП «Тепловодоканал»</w:t>
            </w:r>
          </w:p>
          <w:p w14:paraId="469BD973" w14:textId="7B32D91A" w:rsidR="000D7704" w:rsidRDefault="0017371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И. Койфману</w:t>
            </w:r>
            <w:r w:rsidR="000D7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F1F002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</w:t>
            </w:r>
          </w:p>
          <w:p w14:paraId="539177C2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EAC310F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EE2CF48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_________ №_____________</w:t>
            </w:r>
          </w:p>
          <w:p w14:paraId="5E36FE42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:__________________________</w:t>
            </w:r>
          </w:p>
          <w:p w14:paraId="7EC5029D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</w:t>
            </w:r>
          </w:p>
          <w:p w14:paraId="67023CAA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BDE3ADF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785532D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:____________________</w:t>
            </w:r>
          </w:p>
          <w:p w14:paraId="50D4E134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:________________________</w:t>
            </w:r>
          </w:p>
          <w:p w14:paraId="11D06B79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: ______________________</w:t>
            </w:r>
          </w:p>
          <w:p w14:paraId="03B7C3CC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BDF1D7C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97AF69C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(ей) по адресу: __________</w:t>
            </w:r>
          </w:p>
          <w:p w14:paraId="7D53B355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F13BD0B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_________________________________</w:t>
            </w:r>
          </w:p>
          <w:p w14:paraId="0347F789" w14:textId="77777777" w:rsidR="000D7704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с:__________________________________</w:t>
            </w:r>
          </w:p>
          <w:p w14:paraId="12E8606B" w14:textId="6412F6B5" w:rsidR="000D7704" w:rsidRPr="00124E1F" w:rsidRDefault="000D7704" w:rsidP="00201BC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704" w14:paraId="75C7A2B6" w14:textId="77777777" w:rsidTr="00201BC8">
        <w:trPr>
          <w:trHeight w:val="5577"/>
        </w:trPr>
        <w:tc>
          <w:tcPr>
            <w:tcW w:w="4684" w:type="dxa"/>
          </w:tcPr>
          <w:p w14:paraId="7276A658" w14:textId="77777777" w:rsidR="003F2C7A" w:rsidRPr="003F2C7A" w:rsidRDefault="003F2C7A" w:rsidP="00201BC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</w:t>
            </w:r>
          </w:p>
          <w:p w14:paraId="4CD86A04" w14:textId="77777777" w:rsidR="003F2C7A" w:rsidRPr="003F2C7A" w:rsidRDefault="003F2C7A" w:rsidP="00201BC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>Копия ИНН</w:t>
            </w:r>
          </w:p>
          <w:p w14:paraId="2567F299" w14:textId="77777777" w:rsidR="003F2C7A" w:rsidRPr="003F2C7A" w:rsidRDefault="003F2C7A" w:rsidP="00201BC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составе семьи с поквартирной карточкой </w:t>
            </w:r>
          </w:p>
          <w:p w14:paraId="1FD29493" w14:textId="77777777" w:rsidR="003F2C7A" w:rsidRPr="003F2C7A" w:rsidRDefault="003F2C7A" w:rsidP="00201BC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  <w:p w14:paraId="6C9A9FB2" w14:textId="77777777" w:rsidR="003F2C7A" w:rsidRPr="003F2C7A" w:rsidRDefault="003F2C7A" w:rsidP="00201BC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несения к льготным категориям граждан, копии подтверждающих документов </w:t>
            </w:r>
          </w:p>
          <w:p w14:paraId="02ED56C5" w14:textId="597E2347" w:rsidR="003F2C7A" w:rsidRPr="003F2C7A" w:rsidRDefault="003F2C7A" w:rsidP="00201BC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 xml:space="preserve">Чек об оплате 10% от суммы задолженности </w:t>
            </w:r>
          </w:p>
          <w:p w14:paraId="662674A4" w14:textId="39DBA38C" w:rsidR="003F2C7A" w:rsidRDefault="00201BC8" w:rsidP="00201BC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56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F2C7A">
              <w:rPr>
                <w:rFonts w:ascii="Times New Roman" w:hAnsi="Times New Roman" w:cs="Times New Roman"/>
                <w:sz w:val="24"/>
                <w:szCs w:val="24"/>
              </w:rPr>
              <w:t>Документы,</w:t>
            </w:r>
            <w:r w:rsidR="003F2C7A" w:rsidRPr="003F2C7A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право собственности</w:t>
            </w:r>
          </w:p>
          <w:p w14:paraId="07C0AA1F" w14:textId="77777777" w:rsidR="00201BC8" w:rsidRPr="003F2C7A" w:rsidRDefault="00201BC8" w:rsidP="00201BC8">
            <w:pPr>
              <w:pStyle w:val="a5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B7131" w14:textId="77777777" w:rsidR="000D7704" w:rsidRDefault="000D7704" w:rsidP="00201B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7" w:type="dxa"/>
            <w:vMerge/>
          </w:tcPr>
          <w:p w14:paraId="15624397" w14:textId="77777777" w:rsidR="000D7704" w:rsidRDefault="000D7704" w:rsidP="00201BC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BEEB87" w14:textId="77777777" w:rsidR="00ED55BF" w:rsidRDefault="00ED55BF" w:rsidP="008D6C6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2A007C" w14:textId="4F22211C" w:rsidR="00ED55BF" w:rsidRDefault="00201BC8" w:rsidP="00ED55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НА ПРЕДОСТАВЛЕНИЕ РАССРОЧКИ ПЛАТЕЖЕЙ</w:t>
      </w:r>
    </w:p>
    <w:p w14:paraId="2C619DA5" w14:textId="77777777" w:rsidR="00ED55BF" w:rsidRDefault="00ED55BF" w:rsidP="00ED55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404449" w14:textId="3087D200" w:rsidR="00201BC8" w:rsidRPr="00201BC8" w:rsidRDefault="00ED55BF" w:rsidP="00201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1BC8" w:rsidRPr="00201BC8">
        <w:rPr>
          <w:rFonts w:ascii="Times New Roman" w:hAnsi="Times New Roman" w:cs="Times New Roman"/>
          <w:sz w:val="24"/>
          <w:szCs w:val="24"/>
        </w:rPr>
        <w:t xml:space="preserve">Прошу заключить со мной соглашение о реструктуризации задолженности путем предоставления рассрочки на сумму </w:t>
      </w:r>
      <w:r w:rsidR="00201BC8">
        <w:rPr>
          <w:rFonts w:ascii="Times New Roman" w:hAnsi="Times New Roman" w:cs="Times New Roman"/>
          <w:sz w:val="24"/>
          <w:szCs w:val="24"/>
        </w:rPr>
        <w:t xml:space="preserve">____________________ руб. </w:t>
      </w:r>
      <w:r w:rsidR="00201BC8" w:rsidRPr="00201BC8">
        <w:rPr>
          <w:rFonts w:ascii="Times New Roman" w:hAnsi="Times New Roman" w:cs="Times New Roman"/>
          <w:sz w:val="24"/>
          <w:szCs w:val="24"/>
        </w:rPr>
        <w:t>сроком на _____ месяцев</w:t>
      </w:r>
      <w:r w:rsidR="00201BC8">
        <w:rPr>
          <w:rFonts w:ascii="Times New Roman" w:hAnsi="Times New Roman" w:cs="Times New Roman"/>
          <w:sz w:val="24"/>
          <w:szCs w:val="24"/>
        </w:rPr>
        <w:t>.</w:t>
      </w:r>
    </w:p>
    <w:p w14:paraId="59888AB8" w14:textId="77777777" w:rsidR="00201BC8" w:rsidRPr="00201BC8" w:rsidRDefault="00201BC8" w:rsidP="00201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BC8">
        <w:rPr>
          <w:rFonts w:ascii="Times New Roman" w:hAnsi="Times New Roman" w:cs="Times New Roman"/>
          <w:sz w:val="24"/>
          <w:szCs w:val="24"/>
        </w:rPr>
        <w:t xml:space="preserve">Я обязуюсь вносить ежемесячный платеж в размере _________ руб. _________коп. </w:t>
      </w:r>
    </w:p>
    <w:p w14:paraId="663EABC1" w14:textId="77777777" w:rsidR="00201BC8" w:rsidRPr="00201BC8" w:rsidRDefault="00201BC8" w:rsidP="00201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BC8">
        <w:rPr>
          <w:rFonts w:ascii="Times New Roman" w:hAnsi="Times New Roman" w:cs="Times New Roman"/>
          <w:sz w:val="24"/>
          <w:szCs w:val="24"/>
        </w:rPr>
        <w:tab/>
        <w:t xml:space="preserve">Я ознакомлен с содержанием положения о порядке заключения соглашений о реструктуризации задолженности путем предоставления рассрочки на сумму задолженности, образовавшейся у абонентов МУП «Тепловодоканал» из числа физических, в результате ненадлежащего исполнения обязанностей по оплате потребленных коммунальных ресурсов и услуг, утвержденного приказом директора МУП «Тепловодоканал» _________________________ обязуюсь его неукоснительно соблюдать. </w:t>
      </w:r>
    </w:p>
    <w:p w14:paraId="0D4FEF12" w14:textId="77777777" w:rsidR="00201BC8" w:rsidRPr="00201BC8" w:rsidRDefault="00201BC8" w:rsidP="00201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1BC8">
        <w:rPr>
          <w:rFonts w:ascii="Times New Roman" w:hAnsi="Times New Roman" w:cs="Times New Roman"/>
          <w:sz w:val="24"/>
          <w:szCs w:val="24"/>
        </w:rPr>
        <w:tab/>
        <w:t xml:space="preserve">Мне разъяснено, что ненадлежащая оплата (срок и объем) как ежемесячных платежей в рамках заключенного соглашения, так и текущих начислений приведет к расторжению соглашения о реструктуризации задолженности в одностороннем порядке. Я гарантирую достоверность всех предоставленных мною данных при заключении соглашения о реструктуризации задолженности. </w:t>
      </w:r>
    </w:p>
    <w:p w14:paraId="1818FBB0" w14:textId="77777777" w:rsidR="00F5291F" w:rsidRDefault="00F5291F" w:rsidP="00201B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17C4065" w14:textId="77777777" w:rsidR="00776A42" w:rsidRDefault="00F5291F" w:rsidP="00776A42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бязательством о необходимости погашения ежемесячного начисления оплаты за коммунальные услуги</w:t>
      </w:r>
      <w:r w:rsidR="00C60864">
        <w:rPr>
          <w:rFonts w:ascii="Times New Roman" w:hAnsi="Times New Roman" w:cs="Times New Roman"/>
          <w:sz w:val="24"/>
          <w:szCs w:val="24"/>
        </w:rPr>
        <w:t>, не входящей</w:t>
      </w:r>
      <w:r w:rsidR="002607EC">
        <w:rPr>
          <w:rFonts w:ascii="Times New Roman" w:hAnsi="Times New Roman" w:cs="Times New Roman"/>
          <w:sz w:val="24"/>
          <w:szCs w:val="24"/>
        </w:rPr>
        <w:t xml:space="preserve"> в вышеуказанную сумму задолженности</w:t>
      </w:r>
      <w:r>
        <w:rPr>
          <w:rFonts w:ascii="Times New Roman" w:hAnsi="Times New Roman" w:cs="Times New Roman"/>
          <w:sz w:val="24"/>
          <w:szCs w:val="24"/>
        </w:rPr>
        <w:t>ознакомлен.</w:t>
      </w:r>
    </w:p>
    <w:p w14:paraId="66BF11AB" w14:textId="739FB1CC" w:rsidR="00C60864" w:rsidRDefault="00D03902" w:rsidP="00C6086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67EF">
        <w:rPr>
          <w:rFonts w:ascii="Times New Roman" w:hAnsi="Times New Roman" w:cs="Times New Roman"/>
          <w:sz w:val="24"/>
          <w:szCs w:val="24"/>
        </w:rPr>
        <w:t xml:space="preserve">Я </w:t>
      </w:r>
      <w:r w:rsidR="00201BC8">
        <w:rPr>
          <w:rFonts w:ascii="Times New Roman" w:hAnsi="Times New Roman" w:cs="Times New Roman"/>
          <w:sz w:val="24"/>
          <w:szCs w:val="24"/>
        </w:rPr>
        <w:t xml:space="preserve">выражаю свое </w:t>
      </w:r>
      <w:r w:rsidR="00CC67EF">
        <w:rPr>
          <w:rFonts w:ascii="Times New Roman" w:hAnsi="Times New Roman" w:cs="Times New Roman"/>
          <w:sz w:val="24"/>
          <w:szCs w:val="24"/>
        </w:rPr>
        <w:t>согласие на обработку моих персональных данных</w:t>
      </w:r>
      <w:r w:rsidR="00776A42">
        <w:rPr>
          <w:rFonts w:ascii="Times New Roman" w:hAnsi="Times New Roman" w:cs="Times New Roman"/>
          <w:sz w:val="24"/>
          <w:szCs w:val="24"/>
        </w:rPr>
        <w:t>.</w:t>
      </w:r>
    </w:p>
    <w:p w14:paraId="1DCEE233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C87647" w14:textId="77777777" w:rsidR="00F5291F" w:rsidRDefault="00F5291F" w:rsidP="00ED55B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6E3AAA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</w:t>
      </w:r>
    </w:p>
    <w:p w14:paraId="54CD606D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5F9192D" w14:textId="77777777" w:rsidR="00384284" w:rsidRDefault="00384284" w:rsidP="0038428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</w:p>
    <w:p w14:paraId="2047BC8D" w14:textId="752D32A6" w:rsidR="00C47F0A" w:rsidRDefault="00C47F0A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1FCF8BF" w14:textId="659019CC" w:rsidR="00586004" w:rsidRDefault="00586004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43A921B" w14:textId="3603FE56" w:rsidR="00201BC8" w:rsidRDefault="00201BC8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5240EBA1" w14:textId="77777777" w:rsidR="00201BC8" w:rsidRDefault="00201BC8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60177E99" w14:textId="006093DE" w:rsidR="00586004" w:rsidRDefault="00586004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14156ECA" w14:textId="1547E546" w:rsidR="00586004" w:rsidRDefault="00586004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212F9FF7" w14:textId="3B18787C" w:rsidR="00586004" w:rsidRDefault="00586004" w:rsidP="00C47F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14:paraId="067BC107" w14:textId="77777777" w:rsidR="00201BC8" w:rsidRPr="00201BC8" w:rsidRDefault="00201BC8" w:rsidP="00201BC8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нкета заявителя</w:t>
      </w:r>
    </w:p>
    <w:p w14:paraId="7B8123AA" w14:textId="428E3845" w:rsidR="00201BC8" w:rsidRPr="00201BC8" w:rsidRDefault="00201BC8" w:rsidP="00201B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BC8">
        <w:rPr>
          <w:rFonts w:ascii="Times New Roman" w:eastAsia="Calibri" w:hAnsi="Times New Roman" w:cs="Times New Roman"/>
          <w:sz w:val="28"/>
          <w:szCs w:val="28"/>
        </w:rPr>
        <w:t>ФИО: ____________________________________________________________</w:t>
      </w:r>
    </w:p>
    <w:p w14:paraId="196FF63C" w14:textId="77777777" w:rsidR="00201BC8" w:rsidRDefault="00201BC8" w:rsidP="00201B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B9C7CA" w14:textId="77462AEB" w:rsidR="00201BC8" w:rsidRDefault="00201BC8" w:rsidP="00201B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01BC8">
        <w:rPr>
          <w:rFonts w:ascii="Times New Roman" w:eastAsia="Calibri" w:hAnsi="Times New Roman" w:cs="Times New Roman"/>
          <w:sz w:val="28"/>
          <w:szCs w:val="28"/>
        </w:rPr>
        <w:t>Причины образования задолженности (необходимо подробно отразить такие сведения для объективного рассмотрения Вашего заявления): ____________________________________________________________________________________________________________________________________</w:t>
      </w:r>
    </w:p>
    <w:p w14:paraId="59E97261" w14:textId="77777777" w:rsidR="00201BC8" w:rsidRPr="00201BC8" w:rsidRDefault="00201BC8" w:rsidP="00201B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2EB2AA" w14:textId="77777777" w:rsid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лиц, находящихся на иждевении: __________________________ ______________________________________________________________________________________________________________________________________________________________________________________________________</w:t>
      </w:r>
    </w:p>
    <w:p w14:paraId="42BC013B" w14:textId="77777777" w:rsid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мейное положение: ______________________________________________ </w:t>
      </w:r>
    </w:p>
    <w:p w14:paraId="1AFD2C16" w14:textId="77777777" w:rsid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F5F298D" w14:textId="41880A3A" w:rsidR="00201BC8" w:rsidRP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 членов семьи (указать ФИО, возраст, род занятий): 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C9EAEE" w14:textId="403B574F" w:rsid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имущества </w:t>
      </w:r>
      <w:r w:rsidRPr="00201BC8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емьи</w:t>
      </w: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праве собственности:____________________ ______________________________________________________________________________________________________________________________________________________________________________________________________</w:t>
      </w:r>
    </w:p>
    <w:p w14:paraId="3F9154E8" w14:textId="77777777" w:rsidR="00201BC8" w:rsidRP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0934396" w14:textId="6F32CAD9" w:rsidR="00201BC8" w:rsidRDefault="00201BC8" w:rsidP="00201BC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>Сведения о наличии каких-либо субсидий, а также сведения о планируемом получения таковых: ____________________________________________________________________________________________________________________________________</w:t>
      </w:r>
    </w:p>
    <w:p w14:paraId="0A9CE64A" w14:textId="77777777" w:rsidR="00201BC8" w:rsidRP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C948951" w14:textId="2F3A6B4A" w:rsidR="00201BC8" w:rsidRPr="00201BC8" w:rsidRDefault="00201BC8" w:rsidP="00201BC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>Место работы заявителя и членов его семьи, сведения об иных доходах (с указанием организации, должности, даты трудоустройства, размера заработно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>платы): _______________________________________________________________</w:t>
      </w:r>
    </w:p>
    <w:p w14:paraId="5964A844" w14:textId="35D5181B" w:rsidR="00201BC8" w:rsidRP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954805" w14:textId="77777777" w:rsid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9814C2" w14:textId="7D9119BC" w:rsidR="00201BC8" w:rsidRP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>Текущие долговые обязательства ____________________________________</w:t>
      </w:r>
    </w:p>
    <w:p w14:paraId="3660FC64" w14:textId="21C7D48E" w:rsid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0A3200F0" w14:textId="04541E70" w:rsid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A205760" w14:textId="35C4C98E" w:rsidR="00201BC8" w:rsidRDefault="00201BC8" w:rsidP="00201BC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1BF5EB8" w14:textId="46956C61" w:rsidR="00201BC8" w:rsidRPr="00201BC8" w:rsidRDefault="00201BC8" w:rsidP="00201BC8">
      <w:pPr>
        <w:spacing w:after="0" w:line="240" w:lineRule="auto"/>
        <w:ind w:left="4248" w:hanging="424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01B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_______________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</w:p>
    <w:p w14:paraId="4812D944" w14:textId="15983E07" w:rsidR="00586004" w:rsidRPr="00201BC8" w:rsidRDefault="00201BC8" w:rsidP="00201BC8">
      <w:pPr>
        <w:tabs>
          <w:tab w:val="left" w:pos="7410"/>
        </w:tabs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  <w:t>ФИ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  <w:lang w:eastAsia="en-US"/>
        </w:rPr>
        <w:t>Подпись</w:t>
      </w:r>
    </w:p>
    <w:p w14:paraId="1625D85A" w14:textId="0DB20F8D" w:rsidR="00586004" w:rsidRDefault="00586004" w:rsidP="00586004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4E9B595" w14:textId="77777777" w:rsidR="00586004" w:rsidRPr="00586004" w:rsidRDefault="00586004" w:rsidP="00586004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ОГЛАСИЕ </w:t>
      </w:r>
      <w:r w:rsidRPr="005860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/>
        <w:t xml:space="preserve">НА ОБРАБОТКУ ПЕРСОНАЛЬНЫХ ДАННЫХ </w:t>
      </w:r>
    </w:p>
    <w:p w14:paraId="54E7FA82" w14:textId="25D5A493" w:rsidR="00586004" w:rsidRPr="00586004" w:rsidRDefault="00586004" w:rsidP="00586004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, ___________________________________________________________________</w:t>
      </w:r>
      <w:r w:rsidR="008324B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</w:t>
      </w:r>
    </w:p>
    <w:p w14:paraId="62821DD9" w14:textId="77777777" w:rsidR="00586004" w:rsidRPr="00586004" w:rsidRDefault="00586004" w:rsidP="00586004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(</w:t>
      </w:r>
      <w:r w:rsidRPr="00586004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  <w:t>ФИО)</w:t>
      </w:r>
    </w:p>
    <w:p w14:paraId="34BFF8C1" w14:textId="774136D7" w:rsidR="00586004" w:rsidRPr="00586004" w:rsidRDefault="00586004" w:rsidP="00586004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аспорт_________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t>           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дан________________________________________________,</w:t>
      </w:r>
    </w:p>
    <w:p w14:paraId="43B6E5AC" w14:textId="29B645EE" w:rsidR="00586004" w:rsidRPr="00586004" w:rsidRDefault="00586004" w:rsidP="00586004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</w:pPr>
      <w:r w:rsidRPr="00586004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  <w:t xml:space="preserve">         (серия, </w:t>
      </w:r>
      <w:r w:rsidR="008324BE" w:rsidRPr="00586004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  <w:t xml:space="preserve">номер)  </w:t>
      </w:r>
      <w:r w:rsidRPr="00586004">
        <w:rPr>
          <w:rFonts w:ascii="Times New Roman" w:eastAsia="Calibri" w:hAnsi="Times New Roman" w:cs="Times New Roman"/>
          <w:i/>
          <w:color w:val="000000"/>
          <w:sz w:val="24"/>
          <w:szCs w:val="24"/>
          <w:vertAlign w:val="superscript"/>
          <w:lang w:eastAsia="en-US"/>
        </w:rPr>
        <w:t xml:space="preserve">                                                            (когда и кем выдан)</w:t>
      </w:r>
    </w:p>
    <w:p w14:paraId="5A95BDFE" w14:textId="2EB777CB" w:rsidR="00586004" w:rsidRPr="00586004" w:rsidRDefault="008324BE" w:rsidP="00586004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="00586004"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ре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86004"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гистрации: 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</w:t>
      </w:r>
      <w:r w:rsidR="00586004"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,</w:t>
      </w:r>
    </w:p>
    <w:p w14:paraId="3DA69031" w14:textId="77777777" w:rsidR="00586004" w:rsidRPr="00586004" w:rsidRDefault="00586004" w:rsidP="00586004">
      <w:pPr>
        <w:shd w:val="clear" w:color="auto" w:fill="FFFFFF"/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ю свое согласие на обработку моих персональных данных, а именно: фамилия, имя, отчество; пол; дата рождения; </w:t>
      </w:r>
      <w:r w:rsidRPr="00586004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eastAsia="en-US"/>
        </w:rPr>
        <w:t xml:space="preserve">семейное положение, социальное положение, имущественное положение, образование, профессия, доходы, </w:t>
      </w:r>
      <w:r w:rsidRPr="0058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п документа, удостоверяющего личность; данные документа, удостоверяющего личность; гражданство, </w:t>
      </w:r>
      <w:r w:rsidRPr="00586004">
        <w:rPr>
          <w:rFonts w:ascii="Times New Roman" w:eastAsia="Calibri" w:hAnsi="Times New Roman" w:cs="Times New Roman"/>
          <w:color w:val="202124"/>
          <w:sz w:val="24"/>
          <w:szCs w:val="24"/>
          <w:shd w:val="clear" w:color="auto" w:fill="FFFFFF"/>
          <w:lang w:eastAsia="en-US"/>
        </w:rPr>
        <w:t xml:space="preserve">иные сведения (по необходимости). </w:t>
      </w:r>
    </w:p>
    <w:p w14:paraId="39F67640" w14:textId="77777777" w:rsidR="00586004" w:rsidRPr="00586004" w:rsidRDefault="00586004" w:rsidP="00586004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даю согласие на 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бор, систематизацию, накопление, хранение, уточнение (обновление, изменение) и использование моих персональных данных, а также осуществление любых иных действий, предусмотренных действующим законодательством Российской Федерации, </w:t>
      </w:r>
      <w:r w:rsidRPr="005860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ключительно для рабочей деятельности </w:t>
      </w:r>
      <w:r w:rsidRPr="0058600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УП «ТВК»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как неавтоматизированным, так и автоматизированным способами.</w:t>
      </w:r>
    </w:p>
    <w:p w14:paraId="3F2355E8" w14:textId="77777777" w:rsidR="00586004" w:rsidRPr="00586004" w:rsidRDefault="00586004" w:rsidP="00586004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 проинформирован (-а), что   </w:t>
      </w:r>
      <w:r w:rsidRPr="0058600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УП «ТВК»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арантирует</w:t>
      </w:r>
      <w:r w:rsidRPr="0058600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 xml:space="preserve"> </w:t>
      </w:r>
      <w:r w:rsidRPr="0058600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блюдение действующего законодательства Российской Федерации при использовании и хранении моих персональных данных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14:paraId="49A38B42" w14:textId="77777777" w:rsidR="00586004" w:rsidRPr="00586004" w:rsidRDefault="00586004" w:rsidP="00586004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 подтверждаю, что, давая такое согласие, я действую по собственной воле и в своих интересах.</w:t>
      </w:r>
    </w:p>
    <w:p w14:paraId="222244FC" w14:textId="77777777" w:rsidR="00586004" w:rsidRPr="00586004" w:rsidRDefault="00586004" w:rsidP="00586004">
      <w:pPr>
        <w:shd w:val="clear" w:color="auto" w:fill="FFFFFF"/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14:paraId="17BD4181" w14:textId="77777777" w:rsidR="00586004" w:rsidRPr="00586004" w:rsidRDefault="00586004" w:rsidP="00586004">
      <w:pPr>
        <w:shd w:val="clear" w:color="auto" w:fill="FFFFFF"/>
        <w:spacing w:after="160"/>
        <w:jc w:val="both"/>
        <w:rPr>
          <w:rFonts w:ascii="Calibri" w:eastAsia="Calibri" w:hAnsi="Calibri" w:cs="Times New Roman"/>
          <w:color w:val="000000"/>
          <w:sz w:val="25"/>
          <w:szCs w:val="25"/>
          <w:lang w:eastAsia="en-US"/>
        </w:rPr>
      </w:pP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"____" ___________ 202__ г.                                             ________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 /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__</w:t>
      </w:r>
      <w:r w:rsidRPr="0058600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/</w:t>
      </w:r>
    </w:p>
    <w:p w14:paraId="5286B00E" w14:textId="77777777" w:rsidR="00586004" w:rsidRPr="00586004" w:rsidRDefault="00586004" w:rsidP="00586004">
      <w:pPr>
        <w:shd w:val="clear" w:color="auto" w:fill="FFFFFF"/>
        <w:spacing w:after="160"/>
        <w:ind w:firstLine="709"/>
        <w:jc w:val="both"/>
        <w:rPr>
          <w:rFonts w:ascii="Verdana" w:eastAsia="Calibri" w:hAnsi="Verdana" w:cs="Times New Roman"/>
          <w:color w:val="000000"/>
          <w:sz w:val="26"/>
          <w:szCs w:val="26"/>
          <w:lang w:val="en-US" w:eastAsia="en-US"/>
        </w:rPr>
      </w:pPr>
      <w:r w:rsidRPr="00586004">
        <w:rPr>
          <w:rFonts w:ascii="Calibri" w:eastAsia="Calibri" w:hAnsi="Calibri" w:cs="Times New Roman"/>
          <w:color w:val="000000"/>
          <w:sz w:val="25"/>
          <w:szCs w:val="25"/>
          <w:lang w:val="en-US" w:eastAsia="en-US"/>
        </w:rPr>
        <w:t xml:space="preserve">  </w:t>
      </w:r>
      <w:r w:rsidRPr="00586004">
        <w:rPr>
          <w:rFonts w:ascii="Calibri" w:eastAsia="Calibri" w:hAnsi="Calibri" w:cs="Times New Roman"/>
          <w:color w:val="000000"/>
          <w:sz w:val="25"/>
          <w:szCs w:val="25"/>
          <w:lang w:eastAsia="en-US"/>
        </w:rPr>
        <w:t xml:space="preserve">                                                                                            </w:t>
      </w:r>
      <w:r w:rsidRPr="00586004">
        <w:rPr>
          <w:rFonts w:ascii="Calibri" w:eastAsia="Calibri" w:hAnsi="Calibri" w:cs="Times New Roman"/>
          <w:bCs/>
          <w:i/>
          <w:color w:val="000000"/>
          <w:sz w:val="16"/>
          <w:szCs w:val="16"/>
          <w:lang w:eastAsia="en-US"/>
        </w:rPr>
        <w:t>Подпись                         Расшифровка подписи</w:t>
      </w:r>
    </w:p>
    <w:p w14:paraId="34D2F7E7" w14:textId="77777777" w:rsidR="00586004" w:rsidRPr="00ED55BF" w:rsidRDefault="00586004" w:rsidP="0058600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86004" w:rsidRPr="00ED55BF" w:rsidSect="00A47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81EF" w14:textId="77777777" w:rsidR="00CE116D" w:rsidRDefault="00CE116D" w:rsidP="000D7704">
      <w:pPr>
        <w:spacing w:after="0" w:line="240" w:lineRule="auto"/>
      </w:pPr>
      <w:r>
        <w:separator/>
      </w:r>
    </w:p>
  </w:endnote>
  <w:endnote w:type="continuationSeparator" w:id="0">
    <w:p w14:paraId="4C15EDB5" w14:textId="77777777" w:rsidR="00CE116D" w:rsidRDefault="00CE116D" w:rsidP="000D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C551" w14:textId="77777777" w:rsidR="00CE116D" w:rsidRDefault="00CE116D" w:rsidP="000D7704">
      <w:pPr>
        <w:spacing w:after="0" w:line="240" w:lineRule="auto"/>
      </w:pPr>
      <w:r>
        <w:separator/>
      </w:r>
    </w:p>
  </w:footnote>
  <w:footnote w:type="continuationSeparator" w:id="0">
    <w:p w14:paraId="4696D78B" w14:textId="77777777" w:rsidR="00CE116D" w:rsidRDefault="00CE116D" w:rsidP="000D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DBB"/>
    <w:multiLevelType w:val="hybridMultilevel"/>
    <w:tmpl w:val="FCEC6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C02"/>
    <w:multiLevelType w:val="hybridMultilevel"/>
    <w:tmpl w:val="4E18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1831"/>
    <w:multiLevelType w:val="hybridMultilevel"/>
    <w:tmpl w:val="348C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F6D1C"/>
    <w:multiLevelType w:val="hybridMultilevel"/>
    <w:tmpl w:val="25B8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069F4"/>
    <w:multiLevelType w:val="hybridMultilevel"/>
    <w:tmpl w:val="1C66E4DE"/>
    <w:lvl w:ilvl="0" w:tplc="2DD243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414331">
    <w:abstractNumId w:val="0"/>
  </w:num>
  <w:num w:numId="2" w16cid:durableId="1182359306">
    <w:abstractNumId w:val="1"/>
  </w:num>
  <w:num w:numId="3" w16cid:durableId="1938246246">
    <w:abstractNumId w:val="2"/>
  </w:num>
  <w:num w:numId="4" w16cid:durableId="224070282">
    <w:abstractNumId w:val="3"/>
  </w:num>
  <w:num w:numId="5" w16cid:durableId="1430739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43"/>
    <w:rsid w:val="00071652"/>
    <w:rsid w:val="000A048B"/>
    <w:rsid w:val="000D455D"/>
    <w:rsid w:val="000D7704"/>
    <w:rsid w:val="0010622E"/>
    <w:rsid w:val="00123E36"/>
    <w:rsid w:val="00124E1F"/>
    <w:rsid w:val="00140F8B"/>
    <w:rsid w:val="001619F1"/>
    <w:rsid w:val="00173714"/>
    <w:rsid w:val="001B48EF"/>
    <w:rsid w:val="001B5850"/>
    <w:rsid w:val="001E25BD"/>
    <w:rsid w:val="00201BC8"/>
    <w:rsid w:val="00206107"/>
    <w:rsid w:val="002607EC"/>
    <w:rsid w:val="00263484"/>
    <w:rsid w:val="0026482E"/>
    <w:rsid w:val="00280E3C"/>
    <w:rsid w:val="002842BA"/>
    <w:rsid w:val="00296B68"/>
    <w:rsid w:val="002F3B71"/>
    <w:rsid w:val="002F7DD1"/>
    <w:rsid w:val="003104A6"/>
    <w:rsid w:val="00341B56"/>
    <w:rsid w:val="00354DE8"/>
    <w:rsid w:val="00380DDD"/>
    <w:rsid w:val="00384284"/>
    <w:rsid w:val="003F2C7A"/>
    <w:rsid w:val="00483243"/>
    <w:rsid w:val="0048706E"/>
    <w:rsid w:val="004E3436"/>
    <w:rsid w:val="00586004"/>
    <w:rsid w:val="005E12E9"/>
    <w:rsid w:val="006743CC"/>
    <w:rsid w:val="006B06F4"/>
    <w:rsid w:val="006C558C"/>
    <w:rsid w:val="006C5614"/>
    <w:rsid w:val="007238F7"/>
    <w:rsid w:val="00776A42"/>
    <w:rsid w:val="008324BE"/>
    <w:rsid w:val="00840A32"/>
    <w:rsid w:val="008757E6"/>
    <w:rsid w:val="008D6C6F"/>
    <w:rsid w:val="0092714B"/>
    <w:rsid w:val="00941102"/>
    <w:rsid w:val="00A33BF8"/>
    <w:rsid w:val="00A47D5D"/>
    <w:rsid w:val="00A568DD"/>
    <w:rsid w:val="00AD5E52"/>
    <w:rsid w:val="00B0568B"/>
    <w:rsid w:val="00BA3F30"/>
    <w:rsid w:val="00C47F0A"/>
    <w:rsid w:val="00C60864"/>
    <w:rsid w:val="00C91C71"/>
    <w:rsid w:val="00CA31CF"/>
    <w:rsid w:val="00CC67EF"/>
    <w:rsid w:val="00CE116D"/>
    <w:rsid w:val="00D03902"/>
    <w:rsid w:val="00D16E55"/>
    <w:rsid w:val="00D57102"/>
    <w:rsid w:val="00DA2D65"/>
    <w:rsid w:val="00E23C0D"/>
    <w:rsid w:val="00E77134"/>
    <w:rsid w:val="00EA0F62"/>
    <w:rsid w:val="00EB4F88"/>
    <w:rsid w:val="00ED4D89"/>
    <w:rsid w:val="00ED55BF"/>
    <w:rsid w:val="00ED6204"/>
    <w:rsid w:val="00EF5327"/>
    <w:rsid w:val="00F1555A"/>
    <w:rsid w:val="00F5291F"/>
    <w:rsid w:val="00FC2845"/>
    <w:rsid w:val="00FC6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C327"/>
  <w15:docId w15:val="{6C0A8AFF-2D6C-44E4-9638-7F9CB6D5E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243"/>
    <w:pPr>
      <w:spacing w:after="0" w:line="240" w:lineRule="auto"/>
    </w:pPr>
  </w:style>
  <w:style w:type="table" w:styleId="a4">
    <w:name w:val="Table Grid"/>
    <w:basedOn w:val="a1"/>
    <w:uiPriority w:val="59"/>
    <w:unhideWhenUsed/>
    <w:rsid w:val="0012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D6C6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header"/>
    <w:basedOn w:val="a"/>
    <w:link w:val="a7"/>
    <w:uiPriority w:val="99"/>
    <w:unhideWhenUsed/>
    <w:rsid w:val="000D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704"/>
  </w:style>
  <w:style w:type="paragraph" w:styleId="a8">
    <w:name w:val="footer"/>
    <w:basedOn w:val="a"/>
    <w:link w:val="a9"/>
    <w:uiPriority w:val="99"/>
    <w:unhideWhenUsed/>
    <w:rsid w:val="000D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09E8-0547-46E3-A4B7-705D8CB8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ov</dc:creator>
  <cp:keywords/>
  <dc:description/>
  <cp:lastModifiedBy>Тепловодоканал МУП</cp:lastModifiedBy>
  <cp:revision>4</cp:revision>
  <cp:lastPrinted>2022-06-07T06:11:00Z</cp:lastPrinted>
  <dcterms:created xsi:type="dcterms:W3CDTF">2023-04-25T06:49:00Z</dcterms:created>
  <dcterms:modified xsi:type="dcterms:W3CDTF">2023-12-06T08:18:00Z</dcterms:modified>
</cp:coreProperties>
</file>